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bidiVisual/>
        <w:tblW w:w="10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5386"/>
        <w:gridCol w:w="3261"/>
      </w:tblGrid>
      <w:tr w:rsidR="004D55B6" w:rsidRPr="0092055A" w:rsidTr="004D55B6">
        <w:trPr>
          <w:trHeight w:val="366"/>
        </w:trPr>
        <w:tc>
          <w:tcPr>
            <w:tcW w:w="206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4D55B6" w:rsidRPr="00635A30" w:rsidRDefault="009731F3" w:rsidP="004D55B6">
            <w:pPr>
              <w:pStyle w:val="Header"/>
              <w:spacing w:line="168" w:lineRule="auto"/>
              <w:jc w:val="center"/>
              <w:rPr>
                <w:rFonts w:ascii="Badr-s" w:hAnsi="Badr-s" w:cs="B Badr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70811">
              <w:rPr>
                <w:rFonts w:asciiTheme="minorHAnsi" w:eastAsiaTheme="minorHAnsi" w:hAnsiTheme="minorHAnsi" w:cs="B Esfehan" w:hint="cs"/>
                <w:b/>
                <w:bCs/>
                <w:noProof/>
                <w:sz w:val="14"/>
                <w:szCs w:val="14"/>
                <w:rtl/>
              </w:rPr>
              <w:drawing>
                <wp:anchor distT="0" distB="0" distL="114300" distR="114300" simplePos="0" relativeHeight="251658752" behindDoc="0" locked="0" layoutInCell="1" allowOverlap="1" wp14:anchorId="0D1F04DB" wp14:editId="7A0A0AD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5715</wp:posOffset>
                  </wp:positionV>
                  <wp:extent cx="485775" cy="528320"/>
                  <wp:effectExtent l="0" t="0" r="952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55B6" w:rsidRPr="00635A30" w:rsidRDefault="004D55B6" w:rsidP="004D55B6">
            <w:pPr>
              <w:pStyle w:val="Header"/>
              <w:spacing w:line="168" w:lineRule="auto"/>
              <w:jc w:val="center"/>
              <w:rPr>
                <w:rFonts w:ascii="Badr-s" w:hAnsi="Badr-s" w:cs="B Badr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55B6" w:rsidRPr="00635A30" w:rsidRDefault="004D55B6" w:rsidP="004D55B6">
            <w:pPr>
              <w:pStyle w:val="Header"/>
              <w:spacing w:line="168" w:lineRule="auto"/>
              <w:rPr>
                <w:rFonts w:ascii="Badr-s" w:hAnsi="Badr-s" w:cs="B Badr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55B6" w:rsidRPr="00635A30" w:rsidRDefault="004D55B6" w:rsidP="004D55B6">
            <w:pPr>
              <w:pStyle w:val="Header"/>
              <w:spacing w:line="168" w:lineRule="auto"/>
              <w:rPr>
                <w:rFonts w:ascii="Badr-s" w:hAnsi="Badr-s" w:cs="B Badr"/>
                <w:b/>
                <w:bCs/>
                <w:sz w:val="14"/>
                <w:szCs w:val="1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D55B6" w:rsidRPr="0092055A" w:rsidRDefault="004D55B6" w:rsidP="004D55B6">
            <w:pPr>
              <w:spacing w:line="36" w:lineRule="auto"/>
              <w:jc w:val="center"/>
              <w:rPr>
                <w:rFonts w:cs="B Nazanin"/>
                <w:b/>
                <w:bCs/>
                <w:color w:val="000080"/>
                <w:sz w:val="36"/>
                <w:szCs w:val="36"/>
                <w:rtl/>
                <w:lang w:bidi="fa-IR"/>
              </w:rPr>
            </w:pPr>
          </w:p>
        </w:tc>
        <w:tc>
          <w:tcPr>
            <w:tcW w:w="5386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5B6" w:rsidRPr="00C0171C" w:rsidRDefault="004D55B6" w:rsidP="004D55B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C0171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ابلاغیه</w:t>
            </w:r>
          </w:p>
          <w:p w:rsidR="004D55B6" w:rsidRPr="00241CE3" w:rsidRDefault="004D55B6" w:rsidP="004D55B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C0171C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کمیسیون ماده 77 قانون شهرداری ها </w:t>
            </w:r>
          </w:p>
        </w:tc>
        <w:tc>
          <w:tcPr>
            <w:tcW w:w="32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55B6" w:rsidRPr="009F1BAE" w:rsidRDefault="004D55B6" w:rsidP="004D55B6">
            <w:pPr>
              <w:spacing w:line="360" w:lineRule="auto"/>
              <w:rPr>
                <w:rFonts w:cs="B Nazanin"/>
                <w:b/>
                <w:bCs/>
                <w:color w:val="000080"/>
                <w:rtl/>
              </w:rPr>
            </w:pPr>
            <w:r w:rsidRPr="002459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درک:</w:t>
            </w:r>
            <w:r w:rsidR="009731F3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A90CEB">
              <w:rPr>
                <w:rFonts w:cs="B Nazanin"/>
                <w:b/>
                <w:bCs/>
                <w:lang w:bidi="fa-IR"/>
              </w:rPr>
              <w:t xml:space="preserve">   </w:t>
            </w:r>
            <w:r w:rsidR="009731F3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lang w:bidi="fa-IR"/>
              </w:rPr>
              <w:t xml:space="preserve"> FM506</w:t>
            </w:r>
          </w:p>
        </w:tc>
      </w:tr>
      <w:tr w:rsidR="004D55B6" w:rsidRPr="0092055A" w:rsidTr="004D55B6">
        <w:trPr>
          <w:trHeight w:val="420"/>
        </w:trPr>
        <w:tc>
          <w:tcPr>
            <w:tcW w:w="2063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4D55B6" w:rsidRDefault="004D55B6" w:rsidP="004D55B6">
            <w:pPr>
              <w:jc w:val="center"/>
              <w:rPr>
                <w:noProof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5B6" w:rsidRPr="003D3061" w:rsidRDefault="004D55B6" w:rsidP="004D55B6">
            <w:pPr>
              <w:jc w:val="center"/>
              <w:rPr>
                <w:rFonts w:cs="B Davat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55B6" w:rsidRPr="00810609" w:rsidRDefault="004D55B6" w:rsidP="004D55B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595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Pr="002459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و تاریخ بازنگری</w:t>
            </w:r>
            <w:r w:rsidRPr="0024595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2459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7</w:t>
            </w:r>
          </w:p>
        </w:tc>
      </w:tr>
      <w:tr w:rsidR="004D55B6" w:rsidRPr="0092055A" w:rsidTr="004D55B6">
        <w:trPr>
          <w:trHeight w:val="204"/>
        </w:trPr>
        <w:tc>
          <w:tcPr>
            <w:tcW w:w="2063" w:type="dxa"/>
            <w:vMerge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55B6" w:rsidRDefault="004D55B6" w:rsidP="004D55B6">
            <w:pPr>
              <w:jc w:val="center"/>
              <w:rPr>
                <w:noProof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D55B6" w:rsidRPr="003D3061" w:rsidRDefault="004D55B6" w:rsidP="004D55B6">
            <w:pPr>
              <w:jc w:val="center"/>
              <w:rPr>
                <w:rFonts w:cs="B Davat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4D55B6" w:rsidRPr="00810609" w:rsidRDefault="004D55B6" w:rsidP="004D55B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صفحه: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9731F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begin"/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 xml:space="preserve"> PAGE </w:instrTex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w:t>1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106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81060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D55B6" w:rsidRPr="0092055A" w:rsidTr="004D55B6">
        <w:trPr>
          <w:trHeight w:val="55"/>
        </w:trPr>
        <w:tc>
          <w:tcPr>
            <w:tcW w:w="2063" w:type="dxa"/>
            <w:tcBorders>
              <w:left w:val="nil"/>
              <w:bottom w:val="nil"/>
              <w:right w:val="nil"/>
            </w:tcBorders>
            <w:vAlign w:val="center"/>
          </w:tcPr>
          <w:p w:rsidR="004D55B6" w:rsidRDefault="004D55B6" w:rsidP="004D55B6">
            <w:pPr>
              <w:jc w:val="center"/>
              <w:rPr>
                <w:noProof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vAlign w:val="center"/>
          </w:tcPr>
          <w:p w:rsidR="004D55B6" w:rsidRPr="00403ED6" w:rsidRDefault="004D55B6" w:rsidP="004D55B6">
            <w:pPr>
              <w:jc w:val="center"/>
              <w:rPr>
                <w:rFonts w:cs="B Davat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4D55B6" w:rsidRPr="004E0ED4" w:rsidRDefault="004D55B6" w:rsidP="004D55B6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:rsidR="004D55B6" w:rsidRPr="009731F3" w:rsidRDefault="00BB6659" w:rsidP="009731F3">
      <w:pPr>
        <w:jc w:val="center"/>
        <w:rPr>
          <w:rFonts w:cs="B Nazanin"/>
          <w:rtl/>
          <w:lang w:bidi="fa-IR"/>
        </w:rPr>
      </w:pPr>
      <w:r w:rsidRPr="009731F3">
        <w:rPr>
          <w:rFonts w:cs="B Nazanin" w:hint="cs"/>
          <w:rtl/>
          <w:lang w:bidi="fa-IR"/>
        </w:rPr>
        <w:t>بسمه تعالی</w:t>
      </w:r>
    </w:p>
    <w:p w:rsidR="0075730F" w:rsidRPr="004203B5" w:rsidRDefault="00FE129B" w:rsidP="0075730F">
      <w:pPr>
        <w:rPr>
          <w:rFonts w:cs="B Yagut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                                </w:t>
      </w:r>
    </w:p>
    <w:p w:rsidR="00BB6659" w:rsidRPr="007F0CF8" w:rsidRDefault="00FE129B" w:rsidP="007F0CF8">
      <w:pPr>
        <w:rPr>
          <w:rFonts w:cs="B Yagut"/>
          <w:sz w:val="2"/>
          <w:szCs w:val="2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                                     </w:t>
      </w: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</w:t>
      </w:r>
    </w:p>
    <w:p w:rsidR="00C86198" w:rsidRPr="00D57AAF" w:rsidRDefault="00D57AAF" w:rsidP="001A61C4">
      <w:pPr>
        <w:ind w:left="36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57AAF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آقای/خانم</w:t>
      </w:r>
      <w:r w:rsidRPr="00D57AA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</w:t>
      </w:r>
      <w:r w:rsidRPr="00D57AA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</w:t>
      </w:r>
    </w:p>
    <w:p w:rsidR="0066799E" w:rsidRDefault="0066799E" w:rsidP="00EB77C5">
      <w:pPr>
        <w:ind w:left="360"/>
        <w:jc w:val="both"/>
        <w:rPr>
          <w:rFonts w:cs="B Nazanin"/>
          <w:b/>
          <w:bCs/>
          <w:sz w:val="14"/>
          <w:szCs w:val="14"/>
          <w:rtl/>
          <w:lang w:bidi="fa-IR"/>
        </w:rPr>
      </w:pPr>
    </w:p>
    <w:p w:rsidR="00D57AAF" w:rsidRPr="004F3352" w:rsidRDefault="00D57AAF" w:rsidP="00D57AAF">
      <w:pPr>
        <w:ind w:left="360"/>
        <w:jc w:val="both"/>
        <w:rPr>
          <w:rFonts w:cs="B Nazanin"/>
          <w:b/>
          <w:bCs/>
          <w:rtl/>
          <w:lang w:bidi="fa-IR"/>
        </w:rPr>
      </w:pPr>
      <w:r w:rsidRPr="004F3352">
        <w:rPr>
          <w:rFonts w:cs="B Nazanin" w:hint="cs"/>
          <w:b/>
          <w:bCs/>
          <w:rtl/>
          <w:lang w:bidi="fa-IR"/>
        </w:rPr>
        <w:t>سلام علیکم</w:t>
      </w:r>
      <w:bookmarkStart w:id="0" w:name="_GoBack"/>
      <w:bookmarkEnd w:id="0"/>
    </w:p>
    <w:p w:rsidR="00D57AAF" w:rsidRPr="004F3352" w:rsidRDefault="00D57AAF" w:rsidP="00D60E8A">
      <w:pPr>
        <w:spacing w:line="360" w:lineRule="auto"/>
        <w:ind w:left="360"/>
        <w:jc w:val="both"/>
        <w:rPr>
          <w:rFonts w:cs="B Nazanin"/>
          <w:b/>
          <w:bCs/>
          <w:sz w:val="30"/>
          <w:szCs w:val="30"/>
          <w:rtl/>
          <w:lang w:bidi="fa-IR"/>
        </w:rPr>
      </w:pPr>
      <w:r w:rsidRPr="004F3352">
        <w:rPr>
          <w:rFonts w:cs="B Nazanin" w:hint="cs"/>
          <w:b/>
          <w:bCs/>
          <w:sz w:val="30"/>
          <w:szCs w:val="30"/>
          <w:rtl/>
          <w:lang w:bidi="fa-IR"/>
        </w:rPr>
        <w:t>پیرو دعوتنامه شماره ..........................................مورخ ...............................................و برابر گزارش شماره ...............................................مورخه ..................................شهرداری محترم منطقه ............... بدینوسیله به اطلاع میرساند پرونده کسبی شما در جلسه مورخه ...........................کمیسیون مطرح و برابر رای صادره محکوم به پرداخت مبلغ ...................................................................ریال بابت عوارض سالیانه حرف و مشاغل و عوارض خدمات و دیرکرد از سال ..............................................گردیده اید.</w:t>
      </w:r>
    </w:p>
    <w:p w:rsidR="00D57AAF" w:rsidRPr="004F3352" w:rsidRDefault="00D57AAF" w:rsidP="00D57AAF">
      <w:pPr>
        <w:spacing w:line="360" w:lineRule="auto"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4F3352">
        <w:rPr>
          <w:rFonts w:cs="B Nazanin" w:hint="cs"/>
          <w:b/>
          <w:bCs/>
          <w:sz w:val="30"/>
          <w:szCs w:val="30"/>
          <w:rtl/>
          <w:lang w:bidi="fa-IR"/>
        </w:rPr>
        <w:t>از آنجائیکه رای صادره قطعی است ظرف مدت ده دور از تاریخ رویت این نامه به شما مهلت داده میشود نسبت به پرداخت وجه مذکور اقدام نمائید . در غیر اینصورت شهرداری برابر ضوابط و مقررات اقدام خواهد نمود</w:t>
      </w:r>
      <w:r w:rsidR="009A0EA6" w:rsidRPr="004F3352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:rsidR="009A0EA6" w:rsidRDefault="009A0EA6" w:rsidP="00D57AAF">
      <w:pPr>
        <w:spacing w:line="360" w:lineRule="auto"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9A0EA6" w:rsidRPr="004F3352" w:rsidRDefault="009A0EA6" w:rsidP="004F3352">
      <w:pPr>
        <w:spacing w:line="360" w:lineRule="auto"/>
        <w:ind w:left="360"/>
        <w:jc w:val="right"/>
        <w:rPr>
          <w:rFonts w:cs="B Nazanin"/>
          <w:b/>
          <w:bCs/>
          <w:sz w:val="30"/>
          <w:szCs w:val="30"/>
          <w:rtl/>
          <w:lang w:bidi="fa-IR"/>
        </w:rPr>
      </w:pPr>
      <w:r w:rsidRPr="004F3352"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    دبیر کمیسیون ماده 77</w:t>
      </w:r>
    </w:p>
    <w:p w:rsidR="001B7A12" w:rsidRPr="00DA1E88" w:rsidRDefault="001B7A12" w:rsidP="00DA1E88">
      <w:pPr>
        <w:spacing w:line="360" w:lineRule="auto"/>
        <w:ind w:left="360"/>
        <w:rPr>
          <w:rFonts w:cs="2  Titr"/>
          <w:b/>
          <w:bCs/>
          <w:sz w:val="10"/>
          <w:szCs w:val="10"/>
          <w:rtl/>
          <w:lang w:bidi="fa-IR"/>
        </w:rPr>
      </w:pPr>
    </w:p>
    <w:p w:rsidR="001B7A12" w:rsidRDefault="001B7A12" w:rsidP="00DA1E88">
      <w:pPr>
        <w:spacing w:line="360" w:lineRule="auto"/>
        <w:ind w:left="360"/>
        <w:jc w:val="lowKashida"/>
        <w:rPr>
          <w:rFonts w:cs="2  Titr"/>
          <w:b/>
          <w:bCs/>
          <w:sz w:val="30"/>
          <w:szCs w:val="30"/>
          <w:rtl/>
          <w:lang w:bidi="fa-IR"/>
        </w:rPr>
      </w:pPr>
    </w:p>
    <w:p w:rsidR="001B7A12" w:rsidRPr="009731F3" w:rsidRDefault="00DA1E88" w:rsidP="009731F3">
      <w:p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رونوشت:</w:t>
      </w:r>
    </w:p>
    <w:p w:rsidR="00DA1E88" w:rsidRPr="009731F3" w:rsidRDefault="00DA1E88" w:rsidP="00DA1E88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شهرداری بندرعباس به انضمام یک نسخه از رای صادره جهت استحضار</w:t>
      </w:r>
    </w:p>
    <w:p w:rsidR="00DA1E88" w:rsidRPr="009731F3" w:rsidRDefault="00DA1E88" w:rsidP="00DA1E88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دبیرخانه کمیسیون ماده 77</w:t>
      </w:r>
    </w:p>
    <w:p w:rsidR="00DA1E88" w:rsidRPr="009731F3" w:rsidRDefault="00487941" w:rsidP="00487941">
      <w:pPr>
        <w:spacing w:line="360" w:lineRule="auto"/>
        <w:ind w:left="72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DA1E88" w:rsidRPr="009731F3">
        <w:rPr>
          <w:rFonts w:cs="B Nazanin" w:hint="cs"/>
          <w:b/>
          <w:bCs/>
          <w:sz w:val="20"/>
          <w:szCs w:val="20"/>
          <w:rtl/>
          <w:lang w:bidi="fa-IR"/>
        </w:rPr>
        <w:t>امضاء تحویل دهنده                    امضاء تحویل گیرنده</w:t>
      </w:r>
    </w:p>
    <w:p w:rsidR="00DA1E88" w:rsidRPr="009731F3" w:rsidRDefault="00DA1E88" w:rsidP="00DA1E88">
      <w:pPr>
        <w:pStyle w:val="ListParagraph"/>
        <w:numPr>
          <w:ilvl w:val="0"/>
          <w:numId w:val="6"/>
        </w:numPr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9731F3">
        <w:rPr>
          <w:rFonts w:cs="B Nazanin" w:hint="cs"/>
          <w:b/>
          <w:bCs/>
          <w:sz w:val="20"/>
          <w:szCs w:val="20"/>
          <w:rtl/>
          <w:lang w:bidi="fa-IR"/>
        </w:rPr>
        <w:t>نسخه گردان</w:t>
      </w:r>
    </w:p>
    <w:sectPr w:rsidR="00DA1E88" w:rsidRPr="009731F3" w:rsidSect="004F3352">
      <w:pgSz w:w="11907" w:h="16840" w:code="9"/>
      <w:pgMar w:top="1008" w:right="1107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0D" w:rsidRDefault="00A7420D" w:rsidP="00FF1BFD">
      <w:r>
        <w:separator/>
      </w:r>
    </w:p>
  </w:endnote>
  <w:endnote w:type="continuationSeparator" w:id="0">
    <w:p w:rsidR="00A7420D" w:rsidRDefault="00A7420D" w:rsidP="00FF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0D" w:rsidRDefault="00A7420D" w:rsidP="00FF1BFD">
      <w:r>
        <w:separator/>
      </w:r>
    </w:p>
  </w:footnote>
  <w:footnote w:type="continuationSeparator" w:id="0">
    <w:p w:rsidR="00A7420D" w:rsidRDefault="00A7420D" w:rsidP="00FF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5FD8"/>
    <w:multiLevelType w:val="hybridMultilevel"/>
    <w:tmpl w:val="77185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B7A12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852FA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7978"/>
    <w:rsid w:val="003E1723"/>
    <w:rsid w:val="003E22DD"/>
    <w:rsid w:val="003E31A7"/>
    <w:rsid w:val="003E6099"/>
    <w:rsid w:val="003E74D8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41"/>
    <w:rsid w:val="0048798B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BF0"/>
    <w:rsid w:val="004C639D"/>
    <w:rsid w:val="004D0158"/>
    <w:rsid w:val="004D55B6"/>
    <w:rsid w:val="004D5800"/>
    <w:rsid w:val="004D6006"/>
    <w:rsid w:val="004D7911"/>
    <w:rsid w:val="004E5BBB"/>
    <w:rsid w:val="004F3352"/>
    <w:rsid w:val="00506C01"/>
    <w:rsid w:val="00506D80"/>
    <w:rsid w:val="005114F0"/>
    <w:rsid w:val="005119F0"/>
    <w:rsid w:val="00513CC9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4762"/>
    <w:rsid w:val="00730C89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51619"/>
    <w:rsid w:val="00861A52"/>
    <w:rsid w:val="008639BB"/>
    <w:rsid w:val="00863D8D"/>
    <w:rsid w:val="00863E65"/>
    <w:rsid w:val="008729FB"/>
    <w:rsid w:val="00873350"/>
    <w:rsid w:val="00876D9A"/>
    <w:rsid w:val="00880979"/>
    <w:rsid w:val="00881138"/>
    <w:rsid w:val="0088136D"/>
    <w:rsid w:val="00881578"/>
    <w:rsid w:val="0088589C"/>
    <w:rsid w:val="00885C42"/>
    <w:rsid w:val="00885D7F"/>
    <w:rsid w:val="008A57AC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F01A2"/>
    <w:rsid w:val="008F24AE"/>
    <w:rsid w:val="008F3519"/>
    <w:rsid w:val="008F3AED"/>
    <w:rsid w:val="008F426D"/>
    <w:rsid w:val="008F4CD6"/>
    <w:rsid w:val="00901CDE"/>
    <w:rsid w:val="009020CD"/>
    <w:rsid w:val="00903482"/>
    <w:rsid w:val="009118BA"/>
    <w:rsid w:val="009178A1"/>
    <w:rsid w:val="00920CE9"/>
    <w:rsid w:val="00930691"/>
    <w:rsid w:val="0093482C"/>
    <w:rsid w:val="00937EEC"/>
    <w:rsid w:val="009425AF"/>
    <w:rsid w:val="0094439F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31F3"/>
    <w:rsid w:val="0097433A"/>
    <w:rsid w:val="00980167"/>
    <w:rsid w:val="00980D44"/>
    <w:rsid w:val="009847D5"/>
    <w:rsid w:val="00987200"/>
    <w:rsid w:val="009928E5"/>
    <w:rsid w:val="009A0A53"/>
    <w:rsid w:val="009A0EA6"/>
    <w:rsid w:val="009A1B99"/>
    <w:rsid w:val="009A276E"/>
    <w:rsid w:val="009A32C5"/>
    <w:rsid w:val="009A348B"/>
    <w:rsid w:val="009A7DD0"/>
    <w:rsid w:val="009B119B"/>
    <w:rsid w:val="009B2695"/>
    <w:rsid w:val="009C0426"/>
    <w:rsid w:val="009C34E3"/>
    <w:rsid w:val="009C3EB0"/>
    <w:rsid w:val="009D1346"/>
    <w:rsid w:val="009D306F"/>
    <w:rsid w:val="009D51C5"/>
    <w:rsid w:val="009D58F2"/>
    <w:rsid w:val="009E14AB"/>
    <w:rsid w:val="009E2D10"/>
    <w:rsid w:val="009F2663"/>
    <w:rsid w:val="00A01A24"/>
    <w:rsid w:val="00A029AC"/>
    <w:rsid w:val="00A03699"/>
    <w:rsid w:val="00A11BFD"/>
    <w:rsid w:val="00A12AE8"/>
    <w:rsid w:val="00A12DDC"/>
    <w:rsid w:val="00A16D65"/>
    <w:rsid w:val="00A22387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7420D"/>
    <w:rsid w:val="00A840F6"/>
    <w:rsid w:val="00A84175"/>
    <w:rsid w:val="00A90C2A"/>
    <w:rsid w:val="00A90CEB"/>
    <w:rsid w:val="00A95ED5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17AED"/>
    <w:rsid w:val="00B210F6"/>
    <w:rsid w:val="00B2410F"/>
    <w:rsid w:val="00B24C0A"/>
    <w:rsid w:val="00B25D8F"/>
    <w:rsid w:val="00B310B6"/>
    <w:rsid w:val="00B355CE"/>
    <w:rsid w:val="00B3569C"/>
    <w:rsid w:val="00B403E3"/>
    <w:rsid w:val="00B422E5"/>
    <w:rsid w:val="00B43A22"/>
    <w:rsid w:val="00B45FCF"/>
    <w:rsid w:val="00B53D20"/>
    <w:rsid w:val="00B62CB6"/>
    <w:rsid w:val="00B63177"/>
    <w:rsid w:val="00B6345B"/>
    <w:rsid w:val="00B634C1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43A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171C"/>
    <w:rsid w:val="00C03B73"/>
    <w:rsid w:val="00C053E1"/>
    <w:rsid w:val="00C069E2"/>
    <w:rsid w:val="00C07FD6"/>
    <w:rsid w:val="00C108B8"/>
    <w:rsid w:val="00C128C9"/>
    <w:rsid w:val="00C13AA3"/>
    <w:rsid w:val="00C176E7"/>
    <w:rsid w:val="00C22C7B"/>
    <w:rsid w:val="00C25349"/>
    <w:rsid w:val="00C254B0"/>
    <w:rsid w:val="00C26B91"/>
    <w:rsid w:val="00C31CD7"/>
    <w:rsid w:val="00C32D8D"/>
    <w:rsid w:val="00C33D54"/>
    <w:rsid w:val="00C34F39"/>
    <w:rsid w:val="00C44633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6B6E"/>
    <w:rsid w:val="00CA1493"/>
    <w:rsid w:val="00CA14CD"/>
    <w:rsid w:val="00CA7D3E"/>
    <w:rsid w:val="00CB3344"/>
    <w:rsid w:val="00CB3C4F"/>
    <w:rsid w:val="00CB6EEE"/>
    <w:rsid w:val="00CB73DE"/>
    <w:rsid w:val="00CB7531"/>
    <w:rsid w:val="00CB7548"/>
    <w:rsid w:val="00CB77CD"/>
    <w:rsid w:val="00CC0A65"/>
    <w:rsid w:val="00CC32E0"/>
    <w:rsid w:val="00CC5670"/>
    <w:rsid w:val="00CC6A70"/>
    <w:rsid w:val="00CC7232"/>
    <w:rsid w:val="00CC7A68"/>
    <w:rsid w:val="00CD2F2B"/>
    <w:rsid w:val="00CD53EC"/>
    <w:rsid w:val="00CD5777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57AAF"/>
    <w:rsid w:val="00D60608"/>
    <w:rsid w:val="00D60E8A"/>
    <w:rsid w:val="00D649B3"/>
    <w:rsid w:val="00D66C74"/>
    <w:rsid w:val="00D71C14"/>
    <w:rsid w:val="00D7311C"/>
    <w:rsid w:val="00D745C6"/>
    <w:rsid w:val="00D74C62"/>
    <w:rsid w:val="00D817C5"/>
    <w:rsid w:val="00D832A2"/>
    <w:rsid w:val="00D83F22"/>
    <w:rsid w:val="00D86F89"/>
    <w:rsid w:val="00D87261"/>
    <w:rsid w:val="00D93AD0"/>
    <w:rsid w:val="00D9555E"/>
    <w:rsid w:val="00D9622C"/>
    <w:rsid w:val="00DA1E88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370B"/>
    <w:rsid w:val="00DF6A4B"/>
    <w:rsid w:val="00E024E6"/>
    <w:rsid w:val="00E10504"/>
    <w:rsid w:val="00E1339C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91A67"/>
    <w:rsid w:val="00EA2108"/>
    <w:rsid w:val="00EA4F3B"/>
    <w:rsid w:val="00EA6247"/>
    <w:rsid w:val="00EA6283"/>
    <w:rsid w:val="00EA7B06"/>
    <w:rsid w:val="00EB5311"/>
    <w:rsid w:val="00EB6976"/>
    <w:rsid w:val="00EB6B15"/>
    <w:rsid w:val="00EB77C5"/>
    <w:rsid w:val="00EB77DA"/>
    <w:rsid w:val="00EC1365"/>
    <w:rsid w:val="00EC1BBF"/>
    <w:rsid w:val="00EC3B60"/>
    <w:rsid w:val="00EC4078"/>
    <w:rsid w:val="00EC40EB"/>
    <w:rsid w:val="00ED171C"/>
    <w:rsid w:val="00ED2AAE"/>
    <w:rsid w:val="00EE2552"/>
    <w:rsid w:val="00EE4D24"/>
    <w:rsid w:val="00EE7377"/>
    <w:rsid w:val="00EF2914"/>
    <w:rsid w:val="00EF5064"/>
    <w:rsid w:val="00EF5266"/>
    <w:rsid w:val="00EF587F"/>
    <w:rsid w:val="00EF76A8"/>
    <w:rsid w:val="00F029D2"/>
    <w:rsid w:val="00F04E89"/>
    <w:rsid w:val="00F059E2"/>
    <w:rsid w:val="00F06D49"/>
    <w:rsid w:val="00F107F0"/>
    <w:rsid w:val="00F12697"/>
    <w:rsid w:val="00F13844"/>
    <w:rsid w:val="00F1682E"/>
    <w:rsid w:val="00F20947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B62"/>
    <w:rsid w:val="00FF1195"/>
    <w:rsid w:val="00FF1BFD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F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F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1B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F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F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1B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81D-C880-4FEA-960B-5110378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19</cp:revision>
  <cp:lastPrinted>2019-03-09T04:52:00Z</cp:lastPrinted>
  <dcterms:created xsi:type="dcterms:W3CDTF">2019-03-07T03:37:00Z</dcterms:created>
  <dcterms:modified xsi:type="dcterms:W3CDTF">2022-05-21T05:05:00Z</dcterms:modified>
</cp:coreProperties>
</file>